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236487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341A08" w:rsidRDefault="004A7278" w:rsidP="00756280">
      <w:pPr>
        <w:jc w:val="both"/>
      </w:pPr>
      <w:r w:rsidRPr="005346A7">
        <w:t xml:space="preserve">DATUM : </w:t>
      </w:r>
      <w:r w:rsidR="003F2D10">
        <w:t>18</w:t>
      </w:r>
      <w:r w:rsidR="00756280" w:rsidRPr="005346A7">
        <w:t>.</w:t>
      </w:r>
      <w:r w:rsidR="00FE5735">
        <w:t>0</w:t>
      </w:r>
      <w:r w:rsidR="003F2D10">
        <w:t>6</w:t>
      </w:r>
      <w:r w:rsidRPr="005346A7">
        <w:t>.201</w:t>
      </w:r>
      <w:r w:rsidR="00FE5735">
        <w:t>9</w:t>
      </w:r>
      <w:r w:rsidR="00756280" w:rsidRPr="005346A7">
        <w:t>.</w:t>
      </w:r>
      <w:r w:rsidRPr="005346A7">
        <w:t xml:space="preserve"> god.</w:t>
      </w:r>
    </w:p>
    <w:p w:rsidR="004A7278" w:rsidRPr="005346A7" w:rsidRDefault="004A7278" w:rsidP="00756280">
      <w:pPr>
        <w:jc w:val="both"/>
      </w:pPr>
      <w:r w:rsidRPr="005346A7">
        <w:t xml:space="preserve">BROJ PROTOKOLA: </w:t>
      </w:r>
      <w:r w:rsidR="002C071C">
        <w:t>5779</w:t>
      </w:r>
      <w:r w:rsidRPr="005346A7">
        <w:t>/1</w:t>
      </w:r>
      <w:r w:rsidR="00FE5735">
        <w:t>9</w:t>
      </w:r>
    </w:p>
    <w:p w:rsidR="009A1A3F" w:rsidRPr="0057708E" w:rsidRDefault="004A7278" w:rsidP="0057708E">
      <w:pPr>
        <w:jc w:val="both"/>
      </w:pPr>
      <w:r w:rsidRPr="005346A7">
        <w:t xml:space="preserve">BROJ JAVNE NABAVKE: </w:t>
      </w:r>
      <w:r w:rsidR="002C071C">
        <w:t>5779</w:t>
      </w:r>
      <w:r w:rsidR="00110D97" w:rsidRPr="005346A7">
        <w:t>-</w:t>
      </w:r>
      <w:r w:rsidR="00BB507E" w:rsidRPr="005346A7">
        <w:t>A</w:t>
      </w:r>
      <w:r w:rsidRPr="005346A7">
        <w:t xml:space="preserve"> II-</w:t>
      </w:r>
      <w:r w:rsidR="00FE5735">
        <w:t>0</w:t>
      </w:r>
      <w:r w:rsidR="003F2D10">
        <w:t>6</w:t>
      </w:r>
      <w:r w:rsidRPr="005346A7">
        <w:t>/1</w:t>
      </w:r>
      <w:r w:rsidR="00FE5735">
        <w:t>9</w:t>
      </w:r>
    </w:p>
    <w:p w:rsidR="009A1A3F" w:rsidRPr="00306499"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NABAVKU USLUGA </w:t>
      </w:r>
      <w:bookmarkStart w:id="0" w:name="_GoBack"/>
      <w:bookmarkEnd w:id="0"/>
      <w:r w:rsidRPr="00306499">
        <w:rPr>
          <w:rFonts w:ascii="Times New Roman" w:eastAsia="Times New Roman" w:hAnsi="Times New Roman"/>
          <w:b/>
          <w:bCs/>
          <w:lang w:eastAsia="hr-HR"/>
        </w:rPr>
        <w:t>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3F2D10">
        <w:rPr>
          <w:rFonts w:ascii="Times New Roman" w:hAnsi="Times New Roman"/>
          <w:b/>
        </w:rPr>
        <w:t>primicanja šumskih drvnih sortimenata u odjelima 53,60 Jelovik</w:t>
      </w:r>
    </w:p>
    <w:p w:rsidR="009A1A3F" w:rsidRPr="00306499" w:rsidRDefault="009A1A3F" w:rsidP="00756280">
      <w:pPr>
        <w:spacing w:after="0" w:line="240" w:lineRule="auto"/>
        <w:jc w:val="both"/>
        <w:rPr>
          <w:rFonts w:ascii="Times New Roman" w:hAnsi="Times New Roman"/>
          <w:lang w:val="hr-BA"/>
        </w:rPr>
      </w:pPr>
    </w:p>
    <w:p w:rsidR="00DE33E6"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tbl>
      <w:tblPr>
        <w:tblpPr w:leftFromText="180" w:rightFromText="180" w:vertAnchor="text" w:horzAnchor="margin" w:tblpX="30" w:tblpY="17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90"/>
        <w:gridCol w:w="2765"/>
      </w:tblGrid>
      <w:tr w:rsidR="00EF64ED" w:rsidRPr="00793FD4" w:rsidTr="00EF64ED">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rPr>
            </w:pPr>
            <w:r>
              <w:rPr>
                <w:rFonts w:ascii="Times New Roman" w:hAnsi="Times New Roman"/>
              </w:rPr>
              <w:t>Broj Lota</w:t>
            </w:r>
          </w:p>
        </w:tc>
        <w:tc>
          <w:tcPr>
            <w:tcW w:w="4890" w:type="dxa"/>
            <w:tcBorders>
              <w:top w:val="single" w:sz="4" w:space="0" w:color="auto"/>
              <w:left w:val="single" w:sz="4" w:space="0" w:color="auto"/>
              <w:bottom w:val="single" w:sz="4" w:space="0" w:color="auto"/>
              <w:right w:val="single" w:sz="4" w:space="0" w:color="auto"/>
            </w:tcBorders>
            <w:vAlign w:val="center"/>
          </w:tcPr>
          <w:p w:rsidR="00EF64ED" w:rsidRPr="00616AD8" w:rsidRDefault="00EF64ED" w:rsidP="00EF64ED">
            <w:pPr>
              <w:spacing w:after="0"/>
              <w:jc w:val="center"/>
              <w:rPr>
                <w:rFonts w:ascii="Times New Roman" w:hAnsi="Times New Roman"/>
              </w:rPr>
            </w:pPr>
            <w:r>
              <w:rPr>
                <w:rFonts w:ascii="Times New Roman" w:hAnsi="Times New Roman"/>
              </w:rPr>
              <w:t>Opis usluga</w:t>
            </w:r>
          </w:p>
        </w:tc>
        <w:tc>
          <w:tcPr>
            <w:tcW w:w="2765"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Obim usluga</w:t>
            </w:r>
          </w:p>
        </w:tc>
      </w:tr>
      <w:tr w:rsidR="003055E5" w:rsidRPr="00793FD4" w:rsidTr="00EF64ED">
        <w:trPr>
          <w:trHeight w:val="893"/>
        </w:trPr>
        <w:tc>
          <w:tcPr>
            <w:tcW w:w="1204" w:type="dxa"/>
            <w:tcBorders>
              <w:top w:val="single" w:sz="4" w:space="0" w:color="auto"/>
              <w:left w:val="single" w:sz="4" w:space="0" w:color="auto"/>
              <w:right w:val="single" w:sz="4" w:space="0" w:color="auto"/>
            </w:tcBorders>
            <w:vAlign w:val="center"/>
          </w:tcPr>
          <w:p w:rsidR="003055E5" w:rsidRDefault="003F2D10" w:rsidP="00EF64ED">
            <w:pPr>
              <w:spacing w:after="0" w:line="240" w:lineRule="auto"/>
              <w:ind w:left="360"/>
              <w:jc w:val="center"/>
              <w:rPr>
                <w:rFonts w:ascii="Times New Roman" w:hAnsi="Times New Roman"/>
              </w:rPr>
            </w:pPr>
            <w:r>
              <w:rPr>
                <w:rFonts w:ascii="Times New Roman" w:hAnsi="Times New Roman"/>
              </w:rPr>
              <w:t>1</w:t>
            </w:r>
            <w:r w:rsidR="003055E5">
              <w:rPr>
                <w:rFonts w:ascii="Times New Roman" w:hAnsi="Times New Roman"/>
              </w:rPr>
              <w:t>.</w:t>
            </w:r>
          </w:p>
        </w:tc>
        <w:tc>
          <w:tcPr>
            <w:tcW w:w="4890" w:type="dxa"/>
            <w:tcBorders>
              <w:top w:val="single" w:sz="4" w:space="0" w:color="auto"/>
              <w:left w:val="single" w:sz="4" w:space="0" w:color="auto"/>
              <w:right w:val="single" w:sz="4" w:space="0" w:color="auto"/>
            </w:tcBorders>
            <w:vAlign w:val="center"/>
          </w:tcPr>
          <w:p w:rsidR="00A35F76" w:rsidRPr="00E5536F" w:rsidRDefault="00A35F76" w:rsidP="00A35F76">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53</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3055E5" w:rsidRPr="00E5536F" w:rsidRDefault="003055E5" w:rsidP="00FC3CB2">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3055E5" w:rsidRDefault="003F2D10" w:rsidP="00AE1807">
            <w:pPr>
              <w:spacing w:after="0"/>
              <w:jc w:val="center"/>
              <w:rPr>
                <w:rFonts w:ascii="Times New Roman" w:hAnsi="Times New Roman"/>
                <w:lang w:val="hr-BA"/>
              </w:rPr>
            </w:pPr>
            <w:r>
              <w:rPr>
                <w:rFonts w:ascii="Times New Roman" w:hAnsi="Times New Roman"/>
                <w:lang w:val="hr-BA"/>
              </w:rPr>
              <w:t>250</w:t>
            </w:r>
            <w:r w:rsidR="00AE1807">
              <w:rPr>
                <w:rFonts w:ascii="Times New Roman" w:hAnsi="Times New Roman"/>
                <w:lang w:val="hr-BA"/>
              </w:rPr>
              <w:t xml:space="preserve">  m</w:t>
            </w:r>
            <w:r w:rsidR="00AE1807" w:rsidRPr="00756280">
              <w:rPr>
                <w:rFonts w:ascii="Times New Roman" w:hAnsi="Times New Roman"/>
                <w:vertAlign w:val="superscript"/>
                <w:lang w:val="hr-BA"/>
              </w:rPr>
              <w:t>3</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3F2D10" w:rsidP="00EF64ED">
            <w:pPr>
              <w:spacing w:after="0" w:line="240" w:lineRule="auto"/>
              <w:ind w:left="360"/>
              <w:jc w:val="center"/>
              <w:rPr>
                <w:rFonts w:ascii="Times New Roman" w:hAnsi="Times New Roman"/>
              </w:rPr>
            </w:pPr>
            <w:r>
              <w:rPr>
                <w:rFonts w:ascii="Times New Roman" w:hAnsi="Times New Roman"/>
              </w:rPr>
              <w:t>2</w:t>
            </w:r>
            <w:r w:rsidR="00EF64ED">
              <w:rPr>
                <w:rFonts w:ascii="Times New Roman" w:hAnsi="Times New Roman"/>
              </w:rPr>
              <w:t>.</w:t>
            </w:r>
          </w:p>
        </w:tc>
        <w:tc>
          <w:tcPr>
            <w:tcW w:w="4890" w:type="dxa"/>
            <w:tcBorders>
              <w:top w:val="single" w:sz="4" w:space="0" w:color="auto"/>
              <w:left w:val="single" w:sz="4" w:space="0" w:color="auto"/>
              <w:right w:val="single" w:sz="4" w:space="0" w:color="auto"/>
            </w:tcBorders>
            <w:vAlign w:val="center"/>
          </w:tcPr>
          <w:p w:rsidR="00A35F76" w:rsidRPr="00E5536F" w:rsidRDefault="00A35F76" w:rsidP="00A35F76">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60</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616AD8" w:rsidRDefault="00EF64ED" w:rsidP="00EF64ED">
            <w:pPr>
              <w:spacing w:after="0"/>
              <w:jc w:val="center"/>
              <w:rPr>
                <w:rFonts w:ascii="Times New Roman" w:hAnsi="Times New Roman"/>
                <w:lang w:eastAsia="hr-HR"/>
              </w:rPr>
            </w:pPr>
          </w:p>
        </w:tc>
        <w:tc>
          <w:tcPr>
            <w:tcW w:w="2765" w:type="dxa"/>
            <w:tcBorders>
              <w:top w:val="single" w:sz="4" w:space="0" w:color="auto"/>
              <w:left w:val="single" w:sz="4" w:space="0" w:color="auto"/>
              <w:right w:val="single" w:sz="4" w:space="0" w:color="auto"/>
            </w:tcBorders>
            <w:vAlign w:val="center"/>
          </w:tcPr>
          <w:p w:rsidR="00EF64ED" w:rsidRDefault="00A35F76" w:rsidP="003F2D10">
            <w:pPr>
              <w:spacing w:after="0"/>
              <w:jc w:val="center"/>
              <w:rPr>
                <w:rFonts w:ascii="Times New Roman" w:hAnsi="Times New Roman"/>
                <w:lang w:val="hr-BA"/>
              </w:rPr>
            </w:pPr>
            <w:r>
              <w:rPr>
                <w:rFonts w:ascii="Times New Roman" w:hAnsi="Times New Roman"/>
                <w:lang w:val="hr-BA"/>
              </w:rPr>
              <w:t>1</w:t>
            </w:r>
            <w:r w:rsidR="00EF64ED">
              <w:rPr>
                <w:rFonts w:ascii="Times New Roman" w:hAnsi="Times New Roman"/>
                <w:lang w:val="hr-BA"/>
              </w:rPr>
              <w:t>.</w:t>
            </w:r>
            <w:r w:rsidR="003F2D10">
              <w:rPr>
                <w:rFonts w:ascii="Times New Roman" w:hAnsi="Times New Roman"/>
                <w:lang w:val="hr-BA"/>
              </w:rPr>
              <w:t>600</w:t>
            </w:r>
            <w:r w:rsidR="00EF64ED">
              <w:rPr>
                <w:rFonts w:ascii="Times New Roman" w:hAnsi="Times New Roman"/>
                <w:lang w:val="hr-BA"/>
              </w:rPr>
              <w:t xml:space="preserve"> m</w:t>
            </w:r>
            <w:r w:rsidR="00EF64ED" w:rsidRPr="00756280">
              <w:rPr>
                <w:rFonts w:ascii="Times New Roman" w:hAnsi="Times New Roman"/>
                <w:vertAlign w:val="superscript"/>
                <w:lang w:val="hr-BA"/>
              </w:rPr>
              <w:t>3</w:t>
            </w:r>
          </w:p>
        </w:tc>
      </w:tr>
    </w:tbl>
    <w:p w:rsidR="00544010" w:rsidRDefault="00544010" w:rsidP="00756280">
      <w:pPr>
        <w:autoSpaceDE w:val="0"/>
        <w:autoSpaceDN w:val="0"/>
        <w:adjustRightInd w:val="0"/>
        <w:spacing w:after="0"/>
        <w:jc w:val="both"/>
        <w:rPr>
          <w:rFonts w:ascii="Times New Roman" w:hAnsi="Times New Roman"/>
          <w:lang w:val="hr-BA"/>
        </w:rPr>
      </w:pPr>
    </w:p>
    <w:p w:rsidR="00106D61" w:rsidRPr="00544010" w:rsidRDefault="00325164" w:rsidP="00341A08">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544010">
        <w:rPr>
          <w:rFonts w:ascii="Times New Roman" w:hAnsi="Times New Roman"/>
          <w:lang w:val="hr-BA"/>
        </w:rPr>
        <w:t xml:space="preserve">LOT 1 : </w:t>
      </w:r>
      <w:r w:rsidR="003F2D10">
        <w:rPr>
          <w:rFonts w:ascii="Times New Roman" w:hAnsi="Times New Roman"/>
          <w:lang w:val="hr-BA"/>
        </w:rPr>
        <w:t>3</w:t>
      </w:r>
      <w:r w:rsidR="00756280">
        <w:rPr>
          <w:rFonts w:ascii="Times New Roman" w:hAnsi="Times New Roman"/>
          <w:lang w:val="hr-BA"/>
        </w:rPr>
        <w:t>.</w:t>
      </w:r>
      <w:r w:rsidR="003F2D10">
        <w:rPr>
          <w:rFonts w:ascii="Times New Roman" w:hAnsi="Times New Roman"/>
          <w:lang w:val="hr-BA"/>
        </w:rPr>
        <w:t>250</w:t>
      </w:r>
      <w:r w:rsidR="00756280">
        <w:rPr>
          <w:rFonts w:ascii="Times New Roman" w:hAnsi="Times New Roman"/>
          <w:lang w:val="hr-BA"/>
        </w:rPr>
        <w:t>,00 KM</w:t>
      </w:r>
      <w:r w:rsidR="00106D61">
        <w:rPr>
          <w:rFonts w:ascii="Times New Roman" w:hAnsi="Times New Roman"/>
          <w:lang w:val="hr-BA"/>
        </w:rPr>
        <w:t xml:space="preserve">        LOT </w:t>
      </w:r>
      <w:r w:rsidR="003F2D10">
        <w:rPr>
          <w:rFonts w:ascii="Times New Roman" w:hAnsi="Times New Roman"/>
          <w:lang w:val="hr-BA"/>
        </w:rPr>
        <w:t>2</w:t>
      </w:r>
      <w:r w:rsidR="00106D61">
        <w:rPr>
          <w:rFonts w:ascii="Times New Roman" w:hAnsi="Times New Roman"/>
          <w:lang w:val="hr-BA"/>
        </w:rPr>
        <w:t xml:space="preserve"> : </w:t>
      </w:r>
      <w:r w:rsidR="003F2D10">
        <w:rPr>
          <w:rFonts w:ascii="Times New Roman" w:hAnsi="Times New Roman"/>
          <w:lang w:val="hr-BA"/>
        </w:rPr>
        <w:t>20</w:t>
      </w:r>
      <w:r w:rsidR="00106D61">
        <w:rPr>
          <w:rFonts w:ascii="Times New Roman" w:hAnsi="Times New Roman"/>
          <w:lang w:val="hr-BA"/>
        </w:rPr>
        <w:t>.</w:t>
      </w:r>
      <w:r w:rsidR="003F2D10">
        <w:rPr>
          <w:rFonts w:ascii="Times New Roman" w:hAnsi="Times New Roman"/>
          <w:lang w:val="hr-BA"/>
        </w:rPr>
        <w:t>800</w:t>
      </w:r>
      <w:r w:rsidR="00106D61">
        <w:rPr>
          <w:rFonts w:ascii="Times New Roman" w:hAnsi="Times New Roman"/>
          <w:lang w:val="hr-BA"/>
        </w:rPr>
        <w:t>,00 KM</w:t>
      </w:r>
      <w:r w:rsidR="00544010">
        <w:rPr>
          <w:rFonts w:ascii="Times New Roman" w:hAnsi="Times New Roman"/>
          <w:lang w:val="hr-BA"/>
        </w:rPr>
        <w:t xml:space="preserve">    </w:t>
      </w:r>
      <w:r w:rsidR="00400FD4">
        <w:rPr>
          <w:rFonts w:ascii="Times New Roman" w:hAnsi="Times New Roman"/>
          <w:lang w:val="hr-BA"/>
        </w:rPr>
        <w:t xml:space="preserve">                           </w:t>
      </w:r>
      <w:r w:rsidR="00544010">
        <w:rPr>
          <w:rFonts w:ascii="Times New Roman" w:hAnsi="Times New Roman"/>
          <w:lang w:val="hr-BA"/>
        </w:rPr>
        <w:t xml:space="preserve">                         </w:t>
      </w:r>
    </w:p>
    <w:p w:rsidR="009A1A3F" w:rsidRDefault="009A1A3F" w:rsidP="00341A08">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943D2A">
        <w:rPr>
          <w:rFonts w:ascii="Times New Roman" w:hAnsi="Times New Roman"/>
          <w:bCs/>
          <w:lang w:val="hr-BA"/>
        </w:rPr>
        <w:t xml:space="preserve">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w:t>
      </w:r>
      <w:r w:rsidRPr="00306499">
        <w:rPr>
          <w:rFonts w:ascii="Times New Roman" w:hAnsi="Times New Roman"/>
          <w:lang w:val="hr-BA"/>
        </w:rPr>
        <w:lastRenderedPageBreak/>
        <w:t xml:space="preserve">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t>IV – PODNOŠENJE I OTVARANJE PONUDA</w:t>
      </w:r>
    </w:p>
    <w:p w:rsidR="00321863" w:rsidRPr="00321863" w:rsidRDefault="009A1A3F" w:rsidP="00321863">
      <w:pPr>
        <w:spacing w:after="0" w:line="240" w:lineRule="auto"/>
        <w:ind w:left="360"/>
        <w:jc w:val="both"/>
        <w:rPr>
          <w:rFonts w:ascii="Times New Roman" w:hAnsi="Times New Roman"/>
          <w:b/>
          <w:i/>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w:t>
      </w:r>
      <w:r w:rsidR="003F2D10">
        <w:rPr>
          <w:rFonts w:ascii="Times New Roman" w:hAnsi="Times New Roman"/>
          <w:b/>
        </w:rPr>
        <w:t>Usluge primicanja šumskih drvnih sortimenata u odjelima 53,60 Jelovik</w:t>
      </w:r>
      <w:r w:rsidR="00321863" w:rsidRPr="00321863">
        <w:rPr>
          <w:rFonts w:ascii="Times New Roman" w:hAnsi="Times New Roman"/>
          <w:b/>
          <w:i/>
        </w:rPr>
        <w:t>, ŠG Vlaseničko.</w:t>
      </w:r>
    </w:p>
    <w:p w:rsidR="009A1A3F" w:rsidRDefault="000C6C6C" w:rsidP="00756280">
      <w:pPr>
        <w:spacing w:after="0" w:line="240" w:lineRule="auto"/>
        <w:jc w:val="both"/>
        <w:rPr>
          <w:rFonts w:ascii="Times New Roman" w:hAnsi="Times New Roman"/>
        </w:rPr>
      </w:pPr>
      <w:r>
        <w:rPr>
          <w:rFonts w:ascii="Times New Roman" w:hAnsi="Times New Roman"/>
          <w:b/>
          <w:i/>
        </w:rPr>
        <w:t>“</w:t>
      </w:r>
      <w:r w:rsidR="009A1A3F"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C77036" w:rsidRDefault="00C77036"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3F2D10">
        <w:rPr>
          <w:rFonts w:ascii="Times New Roman" w:hAnsi="Times New Roman"/>
          <w:b/>
        </w:rPr>
        <w:t>02</w:t>
      </w:r>
      <w:r w:rsidR="00E61EA4">
        <w:rPr>
          <w:rFonts w:ascii="Times New Roman" w:hAnsi="Times New Roman"/>
          <w:b/>
        </w:rPr>
        <w:t>.</w:t>
      </w:r>
      <w:r w:rsidR="00321863">
        <w:rPr>
          <w:rFonts w:ascii="Times New Roman" w:hAnsi="Times New Roman"/>
          <w:b/>
        </w:rPr>
        <w:t>0</w:t>
      </w:r>
      <w:r w:rsidR="003F2D10">
        <w:rPr>
          <w:rFonts w:ascii="Times New Roman" w:hAnsi="Times New Roman"/>
          <w:b/>
        </w:rPr>
        <w:t>7</w:t>
      </w:r>
      <w:r w:rsidRPr="00306499">
        <w:rPr>
          <w:rFonts w:ascii="Times New Roman" w:hAnsi="Times New Roman"/>
          <w:b/>
        </w:rPr>
        <w:t>.201</w:t>
      </w:r>
      <w:r w:rsidR="00CB4B19">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F2D10">
        <w:rPr>
          <w:rFonts w:ascii="Times New Roman" w:hAnsi="Times New Roman"/>
          <w:b/>
          <w:lang w:val="bs-Latn-BA"/>
        </w:rPr>
        <w:t>02</w:t>
      </w:r>
      <w:r w:rsidRPr="00A77323">
        <w:rPr>
          <w:rFonts w:ascii="Times New Roman" w:hAnsi="Times New Roman"/>
          <w:b/>
          <w:lang w:val="bs-Latn-BA"/>
        </w:rPr>
        <w:t>.</w:t>
      </w:r>
      <w:r w:rsidR="00321863">
        <w:rPr>
          <w:rFonts w:ascii="Times New Roman" w:hAnsi="Times New Roman"/>
          <w:b/>
          <w:lang w:val="bs-Latn-BA"/>
        </w:rPr>
        <w:t>0</w:t>
      </w:r>
      <w:r w:rsidR="003F2D10">
        <w:rPr>
          <w:rFonts w:ascii="Times New Roman" w:hAnsi="Times New Roman"/>
          <w:b/>
          <w:lang w:val="bs-Latn-BA"/>
        </w:rPr>
        <w:t>7</w:t>
      </w:r>
      <w:r w:rsidRPr="00A77323">
        <w:rPr>
          <w:rFonts w:ascii="Times New Roman" w:hAnsi="Times New Roman"/>
          <w:b/>
          <w:lang w:val="bs-Latn-BA"/>
        </w:rPr>
        <w:t>.201</w:t>
      </w:r>
      <w:r w:rsidR="00CB4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CB73C4">
        <w:rPr>
          <w:rFonts w:ascii="Times New Roman" w:hAnsi="Times New Roman"/>
          <w:b/>
        </w:rPr>
        <w:t xml:space="preserve">Komisija za nabavke će u saradnji sa rukovodstvom ŠG </w:t>
      </w:r>
      <w:r w:rsidR="00CB73C4">
        <w:rPr>
          <w:rFonts w:ascii="Times New Roman" w:hAnsi="Times New Roman"/>
          <w:b/>
        </w:rPr>
        <w:t>Vlaseničko</w:t>
      </w:r>
      <w:r w:rsidR="00CB73C4">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341A08" w:rsidRPr="00306499" w:rsidRDefault="00341A08"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C7AD6">
        <w:rPr>
          <w:rFonts w:ascii="Times New Roman" w:hAnsi="Times New Roman"/>
        </w:rPr>
        <w:t>02</w:t>
      </w:r>
      <w:r>
        <w:rPr>
          <w:rFonts w:ascii="Times New Roman" w:hAnsi="Times New Roman"/>
        </w:rPr>
        <w:t>.</w:t>
      </w:r>
      <w:r w:rsidR="00F54696">
        <w:rPr>
          <w:rFonts w:ascii="Times New Roman" w:hAnsi="Times New Roman"/>
        </w:rPr>
        <w:t>0</w:t>
      </w:r>
      <w:r w:rsidR="00EC7AD6">
        <w:rPr>
          <w:rFonts w:ascii="Times New Roman" w:hAnsi="Times New Roman"/>
        </w:rPr>
        <w:t>7</w:t>
      </w:r>
      <w:r>
        <w:rPr>
          <w:rFonts w:ascii="Times New Roman" w:hAnsi="Times New Roman"/>
        </w:rPr>
        <w:t>.201</w:t>
      </w:r>
      <w:r w:rsidR="00A66D5D">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C7AD6">
        <w:rPr>
          <w:rFonts w:ascii="Times New Roman" w:hAnsi="Times New Roman"/>
        </w:rPr>
        <w:t>02</w:t>
      </w:r>
      <w:r w:rsidR="00E61EA4">
        <w:rPr>
          <w:rFonts w:ascii="Times New Roman" w:hAnsi="Times New Roman"/>
        </w:rPr>
        <w:t>.</w:t>
      </w:r>
      <w:r w:rsidR="00F54696">
        <w:rPr>
          <w:rFonts w:ascii="Times New Roman" w:hAnsi="Times New Roman"/>
        </w:rPr>
        <w:t>0</w:t>
      </w:r>
      <w:r w:rsidR="00EC7AD6">
        <w:rPr>
          <w:rFonts w:ascii="Times New Roman" w:hAnsi="Times New Roman"/>
        </w:rPr>
        <w:t>7</w:t>
      </w:r>
      <w:r>
        <w:rPr>
          <w:rFonts w:ascii="Times New Roman" w:hAnsi="Times New Roman"/>
        </w:rPr>
        <w:t>.201</w:t>
      </w:r>
      <w:r w:rsidR="00A66D5D">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F54696" w:rsidRDefault="00F54696" w:rsidP="00756280">
      <w:pPr>
        <w:spacing w:after="0" w:line="240" w:lineRule="auto"/>
        <w:ind w:left="4248" w:firstLine="708"/>
        <w:jc w:val="both"/>
      </w:pPr>
    </w:p>
    <w:p w:rsidR="000127B0" w:rsidRDefault="000127B0" w:rsidP="00756280">
      <w:pPr>
        <w:spacing w:after="0" w:line="240" w:lineRule="auto"/>
        <w:ind w:left="4248" w:firstLine="708"/>
        <w:jc w:val="both"/>
      </w:pPr>
    </w:p>
    <w:p w:rsidR="002A4965" w:rsidRDefault="002A4965" w:rsidP="00756280">
      <w:pPr>
        <w:spacing w:after="0" w:line="240" w:lineRule="auto"/>
        <w:ind w:left="4248" w:firstLine="708"/>
        <w:jc w:val="both"/>
      </w:pPr>
    </w:p>
    <w:p w:rsidR="009A1A3F" w:rsidRPr="0086346E" w:rsidRDefault="009A1A3F" w:rsidP="0086346E">
      <w:pPr>
        <w:spacing w:after="0"/>
        <w:jc w:val="both"/>
        <w:rPr>
          <w:rFonts w:ascii="Times New Roman" w:hAnsi="Times New Roman"/>
        </w:rPr>
      </w:pPr>
      <w:r w:rsidRPr="0086346E">
        <w:rPr>
          <w:rFonts w:ascii="Times New Roman" w:hAnsi="Times New Roman"/>
        </w:rPr>
        <w:t>OBRAZAC ZA DOSTAVLJANJE PONUDE</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Broj nabavke : ………………………………. </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GOVORNI ORGAN* </w:t>
      </w:r>
    </w:p>
    <w:p w:rsidR="009A1A3F" w:rsidRPr="0086346E" w:rsidRDefault="009A1A3F" w:rsidP="0086346E">
      <w:pPr>
        <w:spacing w:after="0"/>
        <w:jc w:val="both"/>
        <w:rPr>
          <w:rFonts w:ascii="Times New Roman" w:hAnsi="Times New Roman"/>
        </w:rPr>
      </w:pPr>
    </w:p>
    <w:p w:rsidR="009A1A3F" w:rsidRPr="0086346E" w:rsidRDefault="0038091C" w:rsidP="0086346E">
      <w:pPr>
        <w:spacing w:after="0"/>
        <w:jc w:val="both"/>
        <w:rPr>
          <w:rFonts w:ascii="Times New Roman" w:hAnsi="Times New Roman"/>
        </w:rPr>
      </w:pPr>
      <w:r w:rsidRPr="0086346E">
        <w:rPr>
          <w:rFonts w:ascii="Times New Roman" w:hAnsi="Times New Roman"/>
        </w:rPr>
        <w:t>JP „ Šume Tuzlanskog kantona „ dd Kladanj Ul. Fadila Kurtagića br.1</w:t>
      </w:r>
    </w:p>
    <w:p w:rsidR="0038091C" w:rsidRPr="0086346E" w:rsidRDefault="0038091C"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NUĐAČ* (Upisuje se naziv ponuđača i ID broj ponuđača) </w:t>
      </w:r>
    </w:p>
    <w:p w:rsidR="009A1A3F" w:rsidRPr="0086346E" w:rsidRDefault="009A1A3F" w:rsidP="0086346E">
      <w:pPr>
        <w:spacing w:after="0"/>
        <w:jc w:val="both"/>
        <w:rPr>
          <w:rFonts w:ascii="Times New Roman" w:hAnsi="Times New Roman"/>
        </w:rPr>
      </w:pPr>
      <w:r w:rsidRPr="0086346E">
        <w:rPr>
          <w:rFonts w:ascii="Times New Roman" w:hAnsi="Times New Roman"/>
        </w:rPr>
        <w:t>.......................................................................................................................................................</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KONTAKT OSOBA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Ime i prezime</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Adresa</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Telefon</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Faks</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E-mail</w:t>
            </w:r>
          </w:p>
        </w:tc>
        <w:tc>
          <w:tcPr>
            <w:tcW w:w="5103" w:type="dxa"/>
            <w:shd w:val="clear" w:color="auto" w:fill="auto"/>
          </w:tcPr>
          <w:p w:rsidR="009A1A3F" w:rsidRPr="0086346E" w:rsidRDefault="009A1A3F" w:rsidP="0086346E">
            <w:pPr>
              <w:spacing w:after="0"/>
              <w:jc w:val="both"/>
              <w:rPr>
                <w:rFonts w:ascii="Times New Roman" w:hAnsi="Times New Roman"/>
              </w:rPr>
            </w:pPr>
          </w:p>
        </w:tc>
      </w:tr>
    </w:tbl>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IZJAVA PONUĐAČ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koliko ponudu dostavlja grupa ponuđača, onda Izjavu ponuđača popunjava predstavnik grupe ponuđač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 postupku  javne nabavke, koju ste pokrenuli i koja je objavljena na </w:t>
      </w:r>
      <w:r w:rsidR="0038091C" w:rsidRPr="0086346E">
        <w:rPr>
          <w:rFonts w:ascii="Times New Roman" w:hAnsi="Times New Roman"/>
        </w:rPr>
        <w:t>web stranici ugovornog organa</w:t>
      </w:r>
      <w:r w:rsidRPr="0086346E">
        <w:rPr>
          <w:rFonts w:ascii="Times New Roman" w:hAnsi="Times New Roman"/>
        </w:rPr>
        <w:t xml:space="preserve">, Broj </w:t>
      </w:r>
      <w:r w:rsidR="0038091C" w:rsidRPr="0086346E">
        <w:rPr>
          <w:rFonts w:ascii="Times New Roman" w:hAnsi="Times New Roman"/>
        </w:rPr>
        <w:t>tenderske dokumentacije</w:t>
      </w:r>
      <w:r w:rsidRPr="0086346E">
        <w:rPr>
          <w:rFonts w:ascii="Times New Roman" w:hAnsi="Times New Roman"/>
        </w:rPr>
        <w:t xml:space="preserve"> ………………...................................,  dana …………..........., dostavljamo ponudu i izjavljujemo slijedeć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38091C" w:rsidRPr="0086346E" w:rsidRDefault="009A1A3F" w:rsidP="0086346E">
      <w:pPr>
        <w:spacing w:after="0"/>
        <w:jc w:val="both"/>
        <w:rPr>
          <w:rFonts w:ascii="Times New Roman" w:hAnsi="Times New Roman"/>
        </w:rPr>
      </w:pPr>
      <w:r w:rsidRPr="0086346E">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3. Cijena naše ponude (bez PDV-a)  je ____________________KM </w:t>
      </w:r>
      <w:r w:rsidR="00F54696" w:rsidRPr="0086346E">
        <w:rPr>
          <w:rFonts w:ascii="Times New Roman" w:hAnsi="Times New Roman"/>
        </w:rPr>
        <w:t>za LOT 1</w:t>
      </w:r>
      <w:r w:rsidR="00304C48" w:rsidRPr="0086346E">
        <w:rPr>
          <w:rFonts w:ascii="Times New Roman" w:hAnsi="Times New Roman"/>
        </w:rPr>
        <w:t xml:space="preserve"> </w:t>
      </w:r>
    </w:p>
    <w:p w:rsidR="00341A08" w:rsidRPr="0086346E" w:rsidRDefault="00304C48" w:rsidP="0086346E">
      <w:pPr>
        <w:spacing w:after="0"/>
        <w:jc w:val="both"/>
        <w:rPr>
          <w:rFonts w:ascii="Times New Roman" w:hAnsi="Times New Roman"/>
        </w:rPr>
      </w:pPr>
      <w:r w:rsidRPr="0086346E">
        <w:rPr>
          <w:rFonts w:ascii="Times New Roman" w:hAnsi="Times New Roman"/>
        </w:rPr>
        <w:tab/>
      </w:r>
      <w:r w:rsidRPr="0086346E">
        <w:rPr>
          <w:rFonts w:ascii="Times New Roman" w:hAnsi="Times New Roman"/>
        </w:rPr>
        <w:tab/>
      </w:r>
      <w:r w:rsidRPr="0086346E">
        <w:rPr>
          <w:rFonts w:ascii="Times New Roman" w:hAnsi="Times New Roman"/>
        </w:rPr>
        <w:tab/>
      </w:r>
      <w:r w:rsidRPr="0086346E">
        <w:rPr>
          <w:rFonts w:ascii="Times New Roman" w:hAnsi="Times New Roman"/>
        </w:rPr>
        <w:tab/>
      </w:r>
      <w:r w:rsidR="0086346E">
        <w:rPr>
          <w:rFonts w:ascii="Times New Roman" w:hAnsi="Times New Roman"/>
        </w:rPr>
        <w:t xml:space="preserve">             </w:t>
      </w:r>
      <w:r w:rsidR="00F54696" w:rsidRPr="0086346E">
        <w:rPr>
          <w:rFonts w:ascii="Times New Roman" w:hAnsi="Times New Roman"/>
        </w:rPr>
        <w:t>____________________KM za LOT 2</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86346E" w:rsidRDefault="00F54696" w:rsidP="0086346E">
      <w:pPr>
        <w:spacing w:after="0"/>
        <w:jc w:val="both"/>
        <w:rPr>
          <w:rFonts w:ascii="Times New Roman" w:hAnsi="Times New Roman"/>
        </w:rPr>
      </w:pPr>
      <w:r w:rsidRPr="0086346E">
        <w:rPr>
          <w:rFonts w:ascii="Times New Roman" w:hAnsi="Times New Roman"/>
        </w:rPr>
        <w:t>4</w:t>
      </w:r>
      <w:r w:rsidR="009A1A3F" w:rsidRPr="0086346E">
        <w:rPr>
          <w:rFonts w:ascii="Times New Roman" w:hAnsi="Times New Roman"/>
        </w:rPr>
        <w:t xml:space="preserve">. Ova ponuda važi </w:t>
      </w:r>
      <w:r w:rsidR="00CA5149" w:rsidRPr="0086346E">
        <w:rPr>
          <w:rFonts w:ascii="Times New Roman" w:hAnsi="Times New Roman"/>
        </w:rPr>
        <w:t xml:space="preserve">60 </w:t>
      </w:r>
      <w:r w:rsidR="009A1A3F" w:rsidRPr="0086346E">
        <w:rPr>
          <w:rFonts w:ascii="Times New Roman" w:hAnsi="Times New Roman"/>
        </w:rPr>
        <w:t xml:space="preserve"> dana računajući </w:t>
      </w:r>
      <w:r w:rsidR="0038091C" w:rsidRPr="0086346E">
        <w:rPr>
          <w:rFonts w:ascii="Times New Roman" w:hAnsi="Times New Roman"/>
        </w:rPr>
        <w:t>od isteka roka za prijem ponuda</w:t>
      </w:r>
      <w:r w:rsidR="009A1A3F" w:rsidRPr="0086346E">
        <w:rPr>
          <w:rFonts w:ascii="Times New Roman" w:hAnsi="Times New Roman"/>
        </w:rPr>
        <w:t xml:space="preserve">.   </w:t>
      </w:r>
    </w:p>
    <w:p w:rsidR="009A1A3F" w:rsidRPr="0086346E" w:rsidRDefault="00F54696" w:rsidP="0086346E">
      <w:pPr>
        <w:spacing w:after="0"/>
        <w:jc w:val="both"/>
        <w:rPr>
          <w:rFonts w:ascii="Times New Roman" w:hAnsi="Times New Roman"/>
        </w:rPr>
      </w:pPr>
      <w:r w:rsidRPr="0086346E">
        <w:rPr>
          <w:rFonts w:ascii="Times New Roman" w:hAnsi="Times New Roman"/>
        </w:rPr>
        <w:t>5</w:t>
      </w:r>
      <w:r w:rsidR="009A1A3F" w:rsidRPr="0086346E">
        <w:rPr>
          <w:rFonts w:ascii="Times New Roman" w:hAnsi="Times New Roman"/>
        </w:rPr>
        <w:t>. Ako naša ponuda bude najuspješnija u ovom postupku javne  nabavke, obavezujemo se:</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a) dostaviti dokaze o kvalificiranosti, u pogledu lične sposobnosti, ekonomske i finansijsk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sposobnosti, te tehničke i profesionalne  sposobnosti koji su traženi tenderskom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dokumentacijom i u roku koji je utvrđen, a što potvrđujemo izjavama u ovoj ponudi; </w:t>
      </w:r>
    </w:p>
    <w:p w:rsidR="009A1A3F" w:rsidRPr="0086346E" w:rsidRDefault="009A1A3F" w:rsidP="0086346E">
      <w:pPr>
        <w:spacing w:after="0"/>
        <w:jc w:val="both"/>
        <w:rPr>
          <w:rFonts w:ascii="Times New Roman" w:hAnsi="Times New Roman"/>
        </w:rPr>
      </w:pPr>
      <w:r w:rsidRPr="0086346E">
        <w:rPr>
          <w:rFonts w:ascii="Times New Roman" w:hAnsi="Times New Roman"/>
        </w:rPr>
        <w:t>Ime i prezime osobe koja je ovlaštena da predstavlja ponuđača:[…………………………]</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tpis ovlaštene osobe: […………………………]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Mjesto i datum: [……………………………...….]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ečat preduzeć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z ponudu je dostavljena slijedeća dokumentacij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pis dostavljenih dokumenata, izjava i obrazaca sa nazivima istih]   </w:t>
      </w:r>
    </w:p>
    <w:p w:rsidR="0098199A" w:rsidRDefault="0098199A"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0A3432" w:rsidRDefault="000A3432"/>
    <w:p w:rsidR="000A3432" w:rsidRDefault="000A3432" w:rsidP="00756280">
      <w:pPr>
        <w:jc w:val="both"/>
      </w:pPr>
    </w:p>
    <w:p w:rsidR="000A3432" w:rsidRPr="00D0492E" w:rsidRDefault="000A3432" w:rsidP="000A3432">
      <w:pPr>
        <w:jc w:val="center"/>
        <w:rPr>
          <w:b/>
          <w:lang w:val="it-IT"/>
        </w:rPr>
      </w:pPr>
      <w:r w:rsidRPr="00D0492E">
        <w:rPr>
          <w:b/>
          <w:lang w:val="it-IT"/>
        </w:rPr>
        <w:t>OBRAZAC ZA CIJENU PONUDE</w:t>
      </w:r>
    </w:p>
    <w:p w:rsidR="000A3432" w:rsidRPr="00CD6F80" w:rsidRDefault="000A3432" w:rsidP="000A3432">
      <w:pPr>
        <w:jc w:val="center"/>
        <w:rPr>
          <w:b/>
          <w:i/>
          <w:lang w:val="it-IT"/>
        </w:rPr>
      </w:pPr>
      <w:r w:rsidRPr="00CD6F80">
        <w:rPr>
          <w:b/>
          <w:i/>
          <w:lang w:val="it-IT"/>
        </w:rPr>
        <w:t xml:space="preserve">LOT </w:t>
      </w:r>
      <w:r w:rsidR="00341A08">
        <w:rPr>
          <w:b/>
          <w:i/>
          <w:lang w:val="it-IT"/>
        </w:rPr>
        <w:t>1</w:t>
      </w:r>
    </w:p>
    <w:p w:rsidR="000A3432" w:rsidRPr="00D0492E" w:rsidRDefault="000A3432" w:rsidP="000A3432">
      <w:pPr>
        <w:jc w:val="both"/>
        <w:rPr>
          <w:lang w:val="it-IT"/>
        </w:rPr>
      </w:pPr>
      <w:r w:rsidRPr="00D0492E">
        <w:rPr>
          <w:lang w:val="it-IT"/>
        </w:rPr>
        <w:t xml:space="preserve">Naziv </w:t>
      </w:r>
      <w:r>
        <w:rPr>
          <w:lang w:val="it-IT"/>
        </w:rPr>
        <w:t>ponuđača</w:t>
      </w:r>
      <w:r w:rsidRPr="00D0492E">
        <w:rPr>
          <w:lang w:val="it-IT"/>
        </w:rPr>
        <w:t>: _____________________</w:t>
      </w:r>
    </w:p>
    <w:p w:rsidR="000A3432" w:rsidRDefault="000A3432" w:rsidP="000A3432">
      <w:pPr>
        <w:jc w:val="both"/>
        <w:rPr>
          <w:lang w:val="en-GB"/>
        </w:rPr>
      </w:pPr>
    </w:p>
    <w:p w:rsidR="000A3432" w:rsidRPr="00585565" w:rsidRDefault="000A3432" w:rsidP="000A343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3"/>
        <w:gridCol w:w="1700"/>
        <w:gridCol w:w="1582"/>
        <w:gridCol w:w="1844"/>
      </w:tblGrid>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1</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2</w:t>
            </w:r>
          </w:p>
        </w:tc>
        <w:tc>
          <w:tcPr>
            <w:tcW w:w="1700"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3</w:t>
            </w:r>
          </w:p>
        </w:tc>
        <w:tc>
          <w:tcPr>
            <w:tcW w:w="1582"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4</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5</w:t>
            </w:r>
          </w:p>
        </w:tc>
      </w:tr>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3432" w:rsidRPr="00561000" w:rsidRDefault="000A3432" w:rsidP="00193D74">
            <w:pPr>
              <w:spacing w:after="0"/>
              <w:jc w:val="both"/>
              <w:rPr>
                <w:rFonts w:eastAsia="Arial Unicode MS"/>
                <w:lang w:val="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Količina</w:t>
            </w:r>
            <w:proofErr w:type="spellEnd"/>
          </w:p>
          <w:p w:rsidR="000A3432" w:rsidRPr="00561000" w:rsidRDefault="000A3432"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3432" w:rsidRPr="00561000" w:rsidRDefault="000A3432"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8E316C" w:rsidRPr="00561000" w:rsidTr="008E316C">
        <w:trPr>
          <w:trHeight w:val="1379"/>
          <w:jc w:val="center"/>
        </w:trPr>
        <w:tc>
          <w:tcPr>
            <w:tcW w:w="538" w:type="dxa"/>
            <w:tcBorders>
              <w:top w:val="single" w:sz="4" w:space="0" w:color="auto"/>
              <w:left w:val="single" w:sz="4" w:space="0" w:color="auto"/>
              <w:right w:val="single" w:sz="4" w:space="0" w:color="auto"/>
            </w:tcBorders>
            <w:vAlign w:val="center"/>
            <w:hideMark/>
          </w:tcPr>
          <w:p w:rsidR="008E316C" w:rsidRPr="00561000" w:rsidRDefault="008E316C" w:rsidP="00193D74">
            <w:pPr>
              <w:spacing w:after="0"/>
              <w:jc w:val="both"/>
              <w:rPr>
                <w:rFonts w:eastAsia="Arial Unicode MS"/>
                <w:lang w:val="en-GB"/>
              </w:rPr>
            </w:pPr>
            <w:r>
              <w:rPr>
                <w:rFonts w:eastAsia="Arial Unicode MS"/>
                <w:lang w:val="en-GB"/>
              </w:rPr>
              <w:t>1</w:t>
            </w:r>
            <w:r w:rsidRPr="00561000">
              <w:rPr>
                <w:rFonts w:eastAsia="Arial Unicode MS"/>
                <w:lang w:val="en-GB"/>
              </w:rPr>
              <w:t>.</w:t>
            </w:r>
          </w:p>
          <w:p w:rsidR="008E316C" w:rsidRPr="00561000" w:rsidRDefault="008E316C" w:rsidP="00193D74">
            <w:pPr>
              <w:spacing w:after="0"/>
              <w:jc w:val="both"/>
              <w:rPr>
                <w:rFonts w:eastAsia="Arial Unicode MS"/>
                <w:lang w:val="en-GB"/>
              </w:rPr>
            </w:pPr>
          </w:p>
        </w:tc>
        <w:tc>
          <w:tcPr>
            <w:tcW w:w="3143" w:type="dxa"/>
            <w:tcBorders>
              <w:top w:val="single" w:sz="4" w:space="0" w:color="auto"/>
              <w:left w:val="single" w:sz="4" w:space="0" w:color="auto"/>
              <w:right w:val="single" w:sz="4" w:space="0" w:color="auto"/>
            </w:tcBorders>
            <w:vAlign w:val="center"/>
            <w:hideMark/>
          </w:tcPr>
          <w:p w:rsidR="008E316C" w:rsidRPr="00E5536F" w:rsidRDefault="008E316C" w:rsidP="008E316C">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53</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8E316C" w:rsidRPr="007130E6" w:rsidRDefault="008E316C" w:rsidP="00193D74">
            <w:pPr>
              <w:spacing w:after="0"/>
              <w:rPr>
                <w:color w:val="000000"/>
              </w:rPr>
            </w:pPr>
          </w:p>
        </w:tc>
        <w:tc>
          <w:tcPr>
            <w:tcW w:w="1700" w:type="dxa"/>
            <w:tcBorders>
              <w:top w:val="single" w:sz="4" w:space="0" w:color="auto"/>
              <w:left w:val="single" w:sz="4" w:space="0" w:color="auto"/>
              <w:right w:val="single" w:sz="4" w:space="0" w:color="auto"/>
            </w:tcBorders>
            <w:vAlign w:val="center"/>
          </w:tcPr>
          <w:p w:rsidR="008E316C" w:rsidRPr="00561000" w:rsidRDefault="00341A08" w:rsidP="008E316C">
            <w:pPr>
              <w:spacing w:after="0"/>
              <w:jc w:val="center"/>
              <w:rPr>
                <w:rFonts w:eastAsia="Arial Unicode MS"/>
                <w:lang w:val="en-GB"/>
              </w:rPr>
            </w:pPr>
            <w:r>
              <w:rPr>
                <w:rFonts w:eastAsia="Arial Unicode MS"/>
                <w:lang w:val="en-GB"/>
              </w:rPr>
              <w:t>250</w:t>
            </w:r>
          </w:p>
        </w:tc>
        <w:tc>
          <w:tcPr>
            <w:tcW w:w="1582" w:type="dxa"/>
            <w:tcBorders>
              <w:top w:val="single" w:sz="4" w:space="0" w:color="auto"/>
              <w:left w:val="single" w:sz="4" w:space="0" w:color="auto"/>
              <w:right w:val="single" w:sz="4" w:space="0" w:color="auto"/>
            </w:tcBorders>
            <w:vAlign w:val="center"/>
          </w:tcPr>
          <w:p w:rsidR="008E316C" w:rsidRPr="00561000" w:rsidRDefault="008E316C" w:rsidP="008E316C">
            <w:pPr>
              <w:spacing w:after="0"/>
              <w:jc w:val="center"/>
              <w:rPr>
                <w:rFonts w:eastAsia="Arial Unicode MS"/>
                <w:lang w:val="en-GB"/>
              </w:rPr>
            </w:pPr>
          </w:p>
        </w:tc>
        <w:tc>
          <w:tcPr>
            <w:tcW w:w="1844" w:type="dxa"/>
            <w:tcBorders>
              <w:top w:val="single" w:sz="4" w:space="0" w:color="auto"/>
              <w:left w:val="single" w:sz="4" w:space="0" w:color="auto"/>
              <w:right w:val="single" w:sz="4" w:space="0" w:color="auto"/>
            </w:tcBorders>
            <w:vAlign w:val="center"/>
          </w:tcPr>
          <w:p w:rsidR="008E316C" w:rsidRPr="00561000" w:rsidRDefault="008E316C" w:rsidP="008E316C">
            <w:pPr>
              <w:spacing w:after="0"/>
              <w:jc w:val="center"/>
              <w:rPr>
                <w:rFonts w:eastAsia="Arial Unicode MS"/>
                <w:lang w:val="en-GB"/>
              </w:rPr>
            </w:pPr>
          </w:p>
        </w:tc>
      </w:tr>
      <w:tr w:rsidR="000A3432" w:rsidRPr="00561000" w:rsidTr="005C1314">
        <w:trPr>
          <w:trHeight w:val="665"/>
          <w:jc w:val="center"/>
        </w:trPr>
        <w:tc>
          <w:tcPr>
            <w:tcW w:w="6963" w:type="dxa"/>
            <w:gridSpan w:val="4"/>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PDV 17 %</w:t>
            </w:r>
          </w:p>
        </w:tc>
        <w:tc>
          <w:tcPr>
            <w:tcW w:w="1844" w:type="dxa"/>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
        </w:tc>
      </w:tr>
      <w:tr w:rsidR="000A3432" w:rsidRPr="00561000" w:rsidTr="005C1314">
        <w:trPr>
          <w:trHeight w:val="560"/>
          <w:jc w:val="center"/>
        </w:trPr>
        <w:tc>
          <w:tcPr>
            <w:tcW w:w="6963" w:type="dxa"/>
            <w:gridSpan w:val="4"/>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Default="000A3432" w:rsidP="00193D74">
            <w:pPr>
              <w:spacing w:after="0"/>
              <w:jc w:val="both"/>
              <w:rPr>
                <w:rFonts w:eastAsia="Arial Unicode MS"/>
                <w:lang w:val="en-GB"/>
              </w:rPr>
            </w:pPr>
          </w:p>
          <w:p w:rsidR="000A3432" w:rsidRPr="00561000" w:rsidRDefault="000A3432" w:rsidP="00193D74">
            <w:pPr>
              <w:spacing w:after="0"/>
              <w:jc w:val="both"/>
              <w:rPr>
                <w:rFonts w:eastAsia="Arial Unicode MS"/>
                <w:lang w:val="en-GB"/>
              </w:rPr>
            </w:pPr>
          </w:p>
        </w:tc>
      </w:tr>
      <w:tr w:rsidR="000A3432"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0A3432" w:rsidRDefault="000A3432"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3432" w:rsidRDefault="000A3432" w:rsidP="00193D74">
            <w:pPr>
              <w:spacing w:after="0"/>
              <w:jc w:val="both"/>
              <w:rPr>
                <w:rFonts w:eastAsia="Arial Unicode MS"/>
                <w:lang w:val="en-GB"/>
              </w:rPr>
            </w:pPr>
          </w:p>
          <w:p w:rsidR="000A3432" w:rsidRPr="000A6AE0" w:rsidRDefault="008E316C" w:rsidP="00341A08">
            <w:pPr>
              <w:spacing w:after="0"/>
              <w:jc w:val="both"/>
              <w:rPr>
                <w:rFonts w:eastAsia="Arial Unicode MS"/>
                <w:lang w:val="en-GB"/>
              </w:rPr>
            </w:pPr>
            <w:r>
              <w:rPr>
                <w:rFonts w:eastAsia="Arial Unicode MS"/>
                <w:lang w:val="en-GB"/>
              </w:rPr>
              <w:t xml:space="preserve"> </w:t>
            </w:r>
            <w:r w:rsidR="00341A08">
              <w:rPr>
                <w:rFonts w:eastAsia="Arial Unicode MS"/>
                <w:lang w:val="en-GB"/>
              </w:rPr>
              <w:t>125</w:t>
            </w:r>
            <w:r w:rsidR="00356A59">
              <w:rPr>
                <w:rFonts w:eastAsia="Arial Unicode MS"/>
                <w:lang w:val="en-GB"/>
              </w:rPr>
              <w:t xml:space="preserve"> m</w:t>
            </w:r>
            <w:r w:rsidR="00356A59" w:rsidRPr="00C43C1D">
              <w:rPr>
                <w:rFonts w:eastAsia="Arial Unicode MS"/>
                <w:vertAlign w:val="superscript"/>
                <w:lang w:val="en-GB"/>
              </w:rPr>
              <w:t>3</w:t>
            </w:r>
          </w:p>
        </w:tc>
      </w:tr>
    </w:tbl>
    <w:p w:rsidR="000A3432" w:rsidRPr="00D0492E" w:rsidRDefault="000A3432" w:rsidP="000A3432">
      <w:pPr>
        <w:jc w:val="both"/>
        <w:rPr>
          <w:lang w:val="en-GB"/>
        </w:rPr>
      </w:pPr>
    </w:p>
    <w:p w:rsidR="000A3432" w:rsidRDefault="000A3432" w:rsidP="000A34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3432" w:rsidRDefault="000A3432" w:rsidP="000A3432">
      <w:pPr>
        <w:spacing w:after="0"/>
        <w:ind w:right="1931"/>
        <w:jc w:val="both"/>
      </w:pPr>
    </w:p>
    <w:p w:rsidR="000A3432" w:rsidRDefault="000A3432" w:rsidP="000A3432">
      <w:pPr>
        <w:spacing w:after="0"/>
        <w:ind w:right="1931"/>
        <w:jc w:val="both"/>
      </w:pPr>
    </w:p>
    <w:p w:rsidR="000A3432" w:rsidRDefault="000A3432" w:rsidP="000A3432">
      <w:pPr>
        <w:spacing w:after="0"/>
        <w:ind w:right="1931"/>
        <w:jc w:val="both"/>
      </w:pPr>
      <w:r w:rsidRPr="00CD3A20">
        <w:t>Napomena:</w:t>
      </w:r>
    </w:p>
    <w:p w:rsidR="000A3432" w:rsidRPr="00CD3A20" w:rsidRDefault="000A3432" w:rsidP="000A3432">
      <w:pPr>
        <w:pStyle w:val="ListParagraph"/>
        <w:spacing w:after="0" w:line="240" w:lineRule="auto"/>
        <w:ind w:left="0"/>
        <w:jc w:val="both"/>
      </w:pPr>
      <w:r>
        <w:t xml:space="preserve">1. </w:t>
      </w:r>
      <w:r w:rsidRPr="00CD3A20">
        <w:t>Cijene moraju biti izražene u KM. Za svaku stavku u ponudi mora se navesti cijena.</w:t>
      </w:r>
    </w:p>
    <w:p w:rsidR="000A3432" w:rsidRPr="00CD3A20" w:rsidRDefault="000A3432" w:rsidP="000A34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3432" w:rsidRPr="00CD3A20" w:rsidRDefault="000A3432" w:rsidP="000A34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3432" w:rsidRDefault="000A3432" w:rsidP="000A3432">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
        <w:br w:type="page"/>
      </w:r>
    </w:p>
    <w:p w:rsidR="000A3432" w:rsidRDefault="000A3432" w:rsidP="00756280">
      <w:pPr>
        <w:jc w:val="both"/>
      </w:pPr>
    </w:p>
    <w:p w:rsidR="00341A08" w:rsidRDefault="00341A08" w:rsidP="00624451">
      <w:pPr>
        <w:jc w:val="center"/>
        <w:rPr>
          <w:b/>
          <w:lang w:val="it-IT"/>
        </w:rPr>
      </w:pPr>
    </w:p>
    <w:p w:rsidR="00341A08" w:rsidRDefault="00341A08" w:rsidP="00624451">
      <w:pPr>
        <w:jc w:val="center"/>
        <w:rPr>
          <w:b/>
          <w:lang w:val="it-IT"/>
        </w:rPr>
      </w:pPr>
    </w:p>
    <w:p w:rsidR="00624451" w:rsidRPr="00D0492E" w:rsidRDefault="00624451" w:rsidP="00624451">
      <w:pPr>
        <w:jc w:val="center"/>
        <w:rPr>
          <w:b/>
          <w:lang w:val="it-IT"/>
        </w:rPr>
      </w:pPr>
      <w:r w:rsidRPr="00D0492E">
        <w:rPr>
          <w:b/>
          <w:lang w:val="it-IT"/>
        </w:rPr>
        <w:t>OBRAZAC ZA CIJENU PONUDE</w:t>
      </w:r>
    </w:p>
    <w:p w:rsidR="00624451" w:rsidRPr="00CD6F80" w:rsidRDefault="00624451" w:rsidP="00624451">
      <w:pPr>
        <w:jc w:val="center"/>
        <w:rPr>
          <w:b/>
          <w:i/>
          <w:lang w:val="it-IT"/>
        </w:rPr>
      </w:pPr>
      <w:r w:rsidRPr="00CD6F80">
        <w:rPr>
          <w:b/>
          <w:i/>
          <w:lang w:val="it-IT"/>
        </w:rPr>
        <w:t xml:space="preserve">LOT </w:t>
      </w:r>
      <w:r w:rsidR="00341A08">
        <w:rPr>
          <w:b/>
          <w:i/>
          <w:lang w:val="it-IT"/>
        </w:rPr>
        <w:t>2</w:t>
      </w:r>
    </w:p>
    <w:p w:rsidR="00624451" w:rsidRPr="00D0492E" w:rsidRDefault="00624451" w:rsidP="00624451">
      <w:pPr>
        <w:jc w:val="both"/>
        <w:rPr>
          <w:lang w:val="it-IT"/>
        </w:rPr>
      </w:pPr>
      <w:r w:rsidRPr="00D0492E">
        <w:rPr>
          <w:lang w:val="it-IT"/>
        </w:rPr>
        <w:t xml:space="preserve">Naziv </w:t>
      </w:r>
      <w:r>
        <w:rPr>
          <w:lang w:val="it-IT"/>
        </w:rPr>
        <w:t>ponuđača</w:t>
      </w:r>
      <w:r w:rsidRPr="00D0492E">
        <w:rPr>
          <w:lang w:val="it-IT"/>
        </w:rPr>
        <w:t>: _____________________</w:t>
      </w:r>
    </w:p>
    <w:p w:rsidR="00624451" w:rsidRDefault="00624451" w:rsidP="00624451">
      <w:pPr>
        <w:jc w:val="both"/>
        <w:rPr>
          <w:lang w:val="en-GB"/>
        </w:rPr>
      </w:pPr>
    </w:p>
    <w:p w:rsidR="00624451" w:rsidRPr="00585565" w:rsidRDefault="00624451" w:rsidP="00624451">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624451" w:rsidRPr="00561000" w:rsidTr="00553E38">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3</w:t>
            </w:r>
          </w:p>
        </w:tc>
        <w:tc>
          <w:tcPr>
            <w:tcW w:w="1580"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5</w:t>
            </w:r>
          </w:p>
        </w:tc>
      </w:tr>
      <w:tr w:rsidR="00624451" w:rsidRPr="00561000" w:rsidTr="00553E38">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5"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24451" w:rsidRPr="00561000" w:rsidRDefault="00624451" w:rsidP="005257F2">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Količina</w:t>
            </w:r>
            <w:proofErr w:type="spellEnd"/>
          </w:p>
          <w:p w:rsidR="00624451" w:rsidRPr="00561000" w:rsidRDefault="00624451" w:rsidP="005257F2">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24451" w:rsidRPr="00561000" w:rsidRDefault="00624451" w:rsidP="005257F2">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553E38" w:rsidRPr="00561000" w:rsidTr="00553E38">
        <w:trPr>
          <w:trHeight w:val="1709"/>
          <w:jc w:val="center"/>
        </w:trPr>
        <w:tc>
          <w:tcPr>
            <w:tcW w:w="538" w:type="dxa"/>
            <w:tcBorders>
              <w:top w:val="single" w:sz="4" w:space="0" w:color="auto"/>
              <w:left w:val="single" w:sz="4" w:space="0" w:color="auto"/>
              <w:right w:val="single" w:sz="4" w:space="0" w:color="auto"/>
            </w:tcBorders>
            <w:vAlign w:val="center"/>
            <w:hideMark/>
          </w:tcPr>
          <w:p w:rsidR="00553E38" w:rsidRPr="00561000" w:rsidRDefault="00553E38" w:rsidP="005257F2">
            <w:pPr>
              <w:spacing w:after="0"/>
              <w:jc w:val="both"/>
              <w:rPr>
                <w:rFonts w:eastAsia="Arial Unicode MS"/>
                <w:lang w:val="en-GB"/>
              </w:rPr>
            </w:pPr>
            <w:r>
              <w:rPr>
                <w:rFonts w:eastAsia="Arial Unicode MS"/>
                <w:lang w:val="en-GB"/>
              </w:rPr>
              <w:t>1</w:t>
            </w:r>
            <w:r w:rsidRPr="00561000">
              <w:rPr>
                <w:rFonts w:eastAsia="Arial Unicode MS"/>
                <w:lang w:val="en-GB"/>
              </w:rPr>
              <w:t>.</w:t>
            </w:r>
          </w:p>
          <w:p w:rsidR="00553E38" w:rsidRPr="00561000" w:rsidRDefault="00553E38" w:rsidP="005257F2">
            <w:pPr>
              <w:spacing w:after="0"/>
              <w:jc w:val="both"/>
              <w:rPr>
                <w:rFonts w:eastAsia="Arial Unicode MS"/>
                <w:lang w:val="en-GB"/>
              </w:rPr>
            </w:pPr>
          </w:p>
        </w:tc>
        <w:tc>
          <w:tcPr>
            <w:tcW w:w="3145" w:type="dxa"/>
            <w:tcBorders>
              <w:top w:val="single" w:sz="4" w:space="0" w:color="auto"/>
              <w:left w:val="single" w:sz="4" w:space="0" w:color="auto"/>
              <w:right w:val="single" w:sz="4" w:space="0" w:color="auto"/>
            </w:tcBorders>
            <w:vAlign w:val="center"/>
            <w:hideMark/>
          </w:tcPr>
          <w:p w:rsidR="00553E38" w:rsidRPr="00E5536F" w:rsidRDefault="00553E38" w:rsidP="00553E38">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60</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553E38" w:rsidRPr="007130E6" w:rsidRDefault="00553E38" w:rsidP="005257F2">
            <w:pPr>
              <w:spacing w:after="0"/>
              <w:rPr>
                <w:color w:val="000000"/>
              </w:rPr>
            </w:pPr>
          </w:p>
        </w:tc>
        <w:tc>
          <w:tcPr>
            <w:tcW w:w="1701" w:type="dxa"/>
            <w:tcBorders>
              <w:top w:val="single" w:sz="4" w:space="0" w:color="auto"/>
              <w:left w:val="single" w:sz="4" w:space="0" w:color="auto"/>
              <w:right w:val="single" w:sz="4" w:space="0" w:color="auto"/>
            </w:tcBorders>
            <w:vAlign w:val="center"/>
          </w:tcPr>
          <w:p w:rsidR="00553E38" w:rsidRPr="00561000" w:rsidRDefault="00553E38" w:rsidP="00341A08">
            <w:pPr>
              <w:spacing w:after="0"/>
              <w:jc w:val="center"/>
              <w:rPr>
                <w:rFonts w:eastAsia="Arial Unicode MS"/>
                <w:lang w:val="en-GB"/>
              </w:rPr>
            </w:pPr>
            <w:r>
              <w:rPr>
                <w:rFonts w:eastAsia="Arial Unicode MS"/>
                <w:lang w:val="en-GB"/>
              </w:rPr>
              <w:t>1.</w:t>
            </w:r>
            <w:r w:rsidR="00341A08">
              <w:rPr>
                <w:rFonts w:eastAsia="Arial Unicode MS"/>
                <w:lang w:val="en-GB"/>
              </w:rPr>
              <w:t>600</w:t>
            </w:r>
          </w:p>
        </w:tc>
        <w:tc>
          <w:tcPr>
            <w:tcW w:w="1580" w:type="dxa"/>
            <w:tcBorders>
              <w:top w:val="single" w:sz="4" w:space="0" w:color="auto"/>
              <w:left w:val="single" w:sz="4" w:space="0" w:color="auto"/>
              <w:right w:val="single" w:sz="4" w:space="0" w:color="auto"/>
            </w:tcBorders>
            <w:vAlign w:val="center"/>
          </w:tcPr>
          <w:p w:rsidR="00553E38" w:rsidRPr="00561000" w:rsidRDefault="00553E38" w:rsidP="00553E38">
            <w:pPr>
              <w:spacing w:after="0"/>
              <w:jc w:val="center"/>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53E38" w:rsidRDefault="00553E38" w:rsidP="00553E38">
            <w:pPr>
              <w:spacing w:after="0"/>
              <w:jc w:val="center"/>
              <w:rPr>
                <w:rFonts w:eastAsia="Arial Unicode MS"/>
                <w:lang w:val="en-GB"/>
              </w:rPr>
            </w:pPr>
          </w:p>
          <w:p w:rsidR="00553E38" w:rsidRDefault="00553E38" w:rsidP="00553E38">
            <w:pPr>
              <w:spacing w:after="0"/>
              <w:jc w:val="center"/>
              <w:rPr>
                <w:rFonts w:eastAsia="Arial Unicode MS"/>
                <w:lang w:val="en-GB"/>
              </w:rPr>
            </w:pPr>
          </w:p>
          <w:p w:rsidR="00553E38" w:rsidRPr="00561000" w:rsidRDefault="00553E38" w:rsidP="00553E38">
            <w:pPr>
              <w:spacing w:after="0"/>
              <w:jc w:val="center"/>
              <w:rPr>
                <w:rFonts w:eastAsia="Arial Unicode MS"/>
                <w:lang w:val="en-GB"/>
              </w:rPr>
            </w:pPr>
          </w:p>
        </w:tc>
      </w:tr>
      <w:tr w:rsidR="00624451" w:rsidRPr="00561000" w:rsidTr="005257F2">
        <w:trPr>
          <w:trHeight w:val="665"/>
          <w:jc w:val="center"/>
        </w:trPr>
        <w:tc>
          <w:tcPr>
            <w:tcW w:w="6964" w:type="dxa"/>
            <w:gridSpan w:val="4"/>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
        </w:tc>
      </w:tr>
      <w:tr w:rsidR="00624451" w:rsidRPr="00561000" w:rsidTr="005257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Default="00624451" w:rsidP="005257F2">
            <w:pPr>
              <w:spacing w:after="0"/>
              <w:jc w:val="both"/>
              <w:rPr>
                <w:rFonts w:eastAsia="Arial Unicode MS"/>
                <w:lang w:val="en-GB"/>
              </w:rPr>
            </w:pPr>
          </w:p>
          <w:p w:rsidR="00624451" w:rsidRPr="00561000" w:rsidRDefault="00624451" w:rsidP="005257F2">
            <w:pPr>
              <w:spacing w:after="0"/>
              <w:jc w:val="both"/>
              <w:rPr>
                <w:rFonts w:eastAsia="Arial Unicode MS"/>
                <w:lang w:val="en-GB"/>
              </w:rPr>
            </w:pPr>
          </w:p>
        </w:tc>
      </w:tr>
      <w:tr w:rsidR="00624451" w:rsidRPr="00561000" w:rsidTr="005257F2">
        <w:trPr>
          <w:trHeight w:val="947"/>
          <w:jc w:val="center"/>
        </w:trPr>
        <w:tc>
          <w:tcPr>
            <w:tcW w:w="8807" w:type="dxa"/>
            <w:gridSpan w:val="5"/>
            <w:tcBorders>
              <w:top w:val="single" w:sz="4" w:space="0" w:color="auto"/>
              <w:left w:val="single" w:sz="4" w:space="0" w:color="auto"/>
              <w:right w:val="single" w:sz="4" w:space="0" w:color="auto"/>
            </w:tcBorders>
            <w:vAlign w:val="center"/>
          </w:tcPr>
          <w:p w:rsidR="00624451" w:rsidRDefault="00624451" w:rsidP="005257F2">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624451" w:rsidRDefault="00624451" w:rsidP="005257F2">
            <w:pPr>
              <w:spacing w:after="0"/>
              <w:jc w:val="both"/>
              <w:rPr>
                <w:rFonts w:eastAsia="Arial Unicode MS"/>
                <w:lang w:val="en-GB"/>
              </w:rPr>
            </w:pPr>
          </w:p>
          <w:p w:rsidR="00624451" w:rsidRPr="000A6AE0" w:rsidRDefault="00553E38" w:rsidP="00341A08">
            <w:pPr>
              <w:spacing w:after="0"/>
              <w:jc w:val="both"/>
              <w:rPr>
                <w:rFonts w:eastAsia="Arial Unicode MS"/>
                <w:lang w:val="en-GB"/>
              </w:rPr>
            </w:pPr>
            <w:r>
              <w:rPr>
                <w:rFonts w:eastAsia="Arial Unicode MS"/>
                <w:lang w:val="en-GB"/>
              </w:rPr>
              <w:t xml:space="preserve">  </w:t>
            </w:r>
            <w:r w:rsidR="00341A08">
              <w:rPr>
                <w:rFonts w:eastAsia="Arial Unicode MS"/>
                <w:lang w:val="en-GB"/>
              </w:rPr>
              <w:t>133</w:t>
            </w:r>
            <w:r w:rsidR="00624451">
              <w:rPr>
                <w:rFonts w:eastAsia="Arial Unicode MS"/>
                <w:lang w:val="en-GB"/>
              </w:rPr>
              <w:t xml:space="preserve"> m</w:t>
            </w:r>
            <w:r w:rsidR="00624451" w:rsidRPr="000A6AE0">
              <w:rPr>
                <w:rFonts w:eastAsia="Arial Unicode MS"/>
                <w:vertAlign w:val="superscript"/>
                <w:lang w:val="en-GB"/>
              </w:rPr>
              <w:t>3</w:t>
            </w:r>
          </w:p>
        </w:tc>
      </w:tr>
    </w:tbl>
    <w:p w:rsidR="00624451" w:rsidRPr="00D0492E" w:rsidRDefault="00624451" w:rsidP="00624451">
      <w:pPr>
        <w:jc w:val="both"/>
        <w:rPr>
          <w:lang w:val="en-GB"/>
        </w:rPr>
      </w:pPr>
    </w:p>
    <w:p w:rsidR="00624451" w:rsidRDefault="00624451" w:rsidP="0062445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24451" w:rsidRDefault="00624451" w:rsidP="00624451">
      <w:pPr>
        <w:spacing w:after="0"/>
        <w:ind w:right="1931"/>
        <w:jc w:val="both"/>
      </w:pPr>
    </w:p>
    <w:p w:rsidR="00624451" w:rsidRDefault="00624451" w:rsidP="00624451">
      <w:pPr>
        <w:spacing w:after="0"/>
        <w:ind w:right="1931"/>
        <w:jc w:val="both"/>
      </w:pPr>
    </w:p>
    <w:p w:rsidR="00624451" w:rsidRDefault="00624451" w:rsidP="00624451">
      <w:pPr>
        <w:spacing w:after="0"/>
        <w:ind w:right="1931"/>
        <w:jc w:val="both"/>
      </w:pPr>
      <w:r w:rsidRPr="00CD3A20">
        <w:t>Napomena:</w:t>
      </w:r>
    </w:p>
    <w:p w:rsidR="00624451" w:rsidRPr="00CD3A20" w:rsidRDefault="00624451" w:rsidP="00624451">
      <w:pPr>
        <w:pStyle w:val="ListParagraph"/>
        <w:spacing w:after="0" w:line="240" w:lineRule="auto"/>
        <w:ind w:left="0"/>
        <w:jc w:val="both"/>
      </w:pPr>
      <w:r>
        <w:t xml:space="preserve">1. </w:t>
      </w:r>
      <w:r w:rsidRPr="00CD3A20">
        <w:t>Cijene moraju biti izražene u KM. Za svaku stavku u ponudi mora se navesti cijena.</w:t>
      </w:r>
    </w:p>
    <w:p w:rsidR="00624451" w:rsidRPr="00CD3A20" w:rsidRDefault="00624451" w:rsidP="0062445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24451" w:rsidRPr="00CD3A20" w:rsidRDefault="00624451" w:rsidP="0062445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24451" w:rsidRDefault="00624451" w:rsidP="00624451">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sidP="00756280">
      <w:pPr>
        <w:jc w:val="both"/>
      </w:pPr>
    </w:p>
    <w:sectPr w:rsidR="00624451"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25" w:rsidRDefault="00613A25" w:rsidP="00847E1C">
      <w:pPr>
        <w:spacing w:after="0" w:line="240" w:lineRule="auto"/>
      </w:pPr>
      <w:r>
        <w:separator/>
      </w:r>
    </w:p>
  </w:endnote>
  <w:endnote w:type="continuationSeparator" w:id="0">
    <w:p w:rsidR="00613A25" w:rsidRDefault="00613A2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2C071C">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25" w:rsidRDefault="00613A25" w:rsidP="00847E1C">
      <w:pPr>
        <w:spacing w:after="0" w:line="240" w:lineRule="auto"/>
      </w:pPr>
      <w:r>
        <w:separator/>
      </w:r>
    </w:p>
  </w:footnote>
  <w:footnote w:type="continuationSeparator" w:id="0">
    <w:p w:rsidR="00613A25" w:rsidRDefault="00613A2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27B0"/>
    <w:rsid w:val="000157D3"/>
    <w:rsid w:val="00030727"/>
    <w:rsid w:val="000362BB"/>
    <w:rsid w:val="00036E5A"/>
    <w:rsid w:val="000377CC"/>
    <w:rsid w:val="0005587A"/>
    <w:rsid w:val="0007790E"/>
    <w:rsid w:val="00080B9B"/>
    <w:rsid w:val="00084532"/>
    <w:rsid w:val="00084E25"/>
    <w:rsid w:val="000922DA"/>
    <w:rsid w:val="000A3432"/>
    <w:rsid w:val="000A6AE0"/>
    <w:rsid w:val="000B4C37"/>
    <w:rsid w:val="000B6FBD"/>
    <w:rsid w:val="000C6226"/>
    <w:rsid w:val="000C6C6C"/>
    <w:rsid w:val="000C7BED"/>
    <w:rsid w:val="000E0645"/>
    <w:rsid w:val="000E11BE"/>
    <w:rsid w:val="0010395A"/>
    <w:rsid w:val="00106D61"/>
    <w:rsid w:val="00110D97"/>
    <w:rsid w:val="001175C0"/>
    <w:rsid w:val="00122F63"/>
    <w:rsid w:val="0013797B"/>
    <w:rsid w:val="00147EC3"/>
    <w:rsid w:val="00171E63"/>
    <w:rsid w:val="001B0FCB"/>
    <w:rsid w:val="001B2E4B"/>
    <w:rsid w:val="0020370E"/>
    <w:rsid w:val="0021042F"/>
    <w:rsid w:val="002149F8"/>
    <w:rsid w:val="00220983"/>
    <w:rsid w:val="00220EFE"/>
    <w:rsid w:val="002264E6"/>
    <w:rsid w:val="00245A2B"/>
    <w:rsid w:val="00271217"/>
    <w:rsid w:val="002729E5"/>
    <w:rsid w:val="00283729"/>
    <w:rsid w:val="002A4965"/>
    <w:rsid w:val="002B07BF"/>
    <w:rsid w:val="002B20E8"/>
    <w:rsid w:val="002C071C"/>
    <w:rsid w:val="002D68FD"/>
    <w:rsid w:val="00304C48"/>
    <w:rsid w:val="003055E5"/>
    <w:rsid w:val="00321863"/>
    <w:rsid w:val="0032336D"/>
    <w:rsid w:val="00325164"/>
    <w:rsid w:val="00341A08"/>
    <w:rsid w:val="003451EE"/>
    <w:rsid w:val="00356A59"/>
    <w:rsid w:val="00363634"/>
    <w:rsid w:val="003757B7"/>
    <w:rsid w:val="0038091C"/>
    <w:rsid w:val="003858B4"/>
    <w:rsid w:val="00386062"/>
    <w:rsid w:val="0038716E"/>
    <w:rsid w:val="003915E0"/>
    <w:rsid w:val="003B4328"/>
    <w:rsid w:val="003D117B"/>
    <w:rsid w:val="003D5D31"/>
    <w:rsid w:val="003D7FD1"/>
    <w:rsid w:val="003E64F0"/>
    <w:rsid w:val="003F2D10"/>
    <w:rsid w:val="00400FD4"/>
    <w:rsid w:val="00401A73"/>
    <w:rsid w:val="00401B82"/>
    <w:rsid w:val="00404D52"/>
    <w:rsid w:val="00416032"/>
    <w:rsid w:val="004229A8"/>
    <w:rsid w:val="00464C9A"/>
    <w:rsid w:val="00472FD1"/>
    <w:rsid w:val="004803CC"/>
    <w:rsid w:val="004868A3"/>
    <w:rsid w:val="00495F59"/>
    <w:rsid w:val="00496BB3"/>
    <w:rsid w:val="004A2E5E"/>
    <w:rsid w:val="004A7278"/>
    <w:rsid w:val="004B151F"/>
    <w:rsid w:val="004C2186"/>
    <w:rsid w:val="004C7D03"/>
    <w:rsid w:val="004E32AE"/>
    <w:rsid w:val="004F2CB7"/>
    <w:rsid w:val="004F3D99"/>
    <w:rsid w:val="004F4F77"/>
    <w:rsid w:val="005160E6"/>
    <w:rsid w:val="005213EA"/>
    <w:rsid w:val="00532D22"/>
    <w:rsid w:val="005340C6"/>
    <w:rsid w:val="005346A7"/>
    <w:rsid w:val="0054387D"/>
    <w:rsid w:val="00544010"/>
    <w:rsid w:val="0054492C"/>
    <w:rsid w:val="00553E38"/>
    <w:rsid w:val="00556A70"/>
    <w:rsid w:val="005624F3"/>
    <w:rsid w:val="0057708E"/>
    <w:rsid w:val="00581339"/>
    <w:rsid w:val="00593DAA"/>
    <w:rsid w:val="005A729A"/>
    <w:rsid w:val="005C1314"/>
    <w:rsid w:val="005C5160"/>
    <w:rsid w:val="005D32AB"/>
    <w:rsid w:val="005D4F5A"/>
    <w:rsid w:val="0060047C"/>
    <w:rsid w:val="006042A4"/>
    <w:rsid w:val="00606A26"/>
    <w:rsid w:val="00613A25"/>
    <w:rsid w:val="00614B13"/>
    <w:rsid w:val="00616AD8"/>
    <w:rsid w:val="00620086"/>
    <w:rsid w:val="00621572"/>
    <w:rsid w:val="00624451"/>
    <w:rsid w:val="00633B83"/>
    <w:rsid w:val="00642EA0"/>
    <w:rsid w:val="0066348F"/>
    <w:rsid w:val="006771B3"/>
    <w:rsid w:val="006816D7"/>
    <w:rsid w:val="00686109"/>
    <w:rsid w:val="00696DE5"/>
    <w:rsid w:val="006A63C9"/>
    <w:rsid w:val="006B001F"/>
    <w:rsid w:val="006B00AE"/>
    <w:rsid w:val="006D0209"/>
    <w:rsid w:val="006D5214"/>
    <w:rsid w:val="006E467F"/>
    <w:rsid w:val="00756280"/>
    <w:rsid w:val="00762448"/>
    <w:rsid w:val="00764806"/>
    <w:rsid w:val="007B1D04"/>
    <w:rsid w:val="007B6FCE"/>
    <w:rsid w:val="007D4CE8"/>
    <w:rsid w:val="007D518B"/>
    <w:rsid w:val="008000D2"/>
    <w:rsid w:val="008033EE"/>
    <w:rsid w:val="00804430"/>
    <w:rsid w:val="00844FCC"/>
    <w:rsid w:val="00847E1C"/>
    <w:rsid w:val="0086346E"/>
    <w:rsid w:val="0086640A"/>
    <w:rsid w:val="008821CF"/>
    <w:rsid w:val="00883E21"/>
    <w:rsid w:val="0088623D"/>
    <w:rsid w:val="008A5145"/>
    <w:rsid w:val="008D003E"/>
    <w:rsid w:val="008D4767"/>
    <w:rsid w:val="008D72A4"/>
    <w:rsid w:val="008E003C"/>
    <w:rsid w:val="008E2C9C"/>
    <w:rsid w:val="008E316C"/>
    <w:rsid w:val="008F0AC3"/>
    <w:rsid w:val="008F5BC7"/>
    <w:rsid w:val="009011B0"/>
    <w:rsid w:val="00911931"/>
    <w:rsid w:val="00921D27"/>
    <w:rsid w:val="00922C36"/>
    <w:rsid w:val="009239C7"/>
    <w:rsid w:val="009320E7"/>
    <w:rsid w:val="00943D2A"/>
    <w:rsid w:val="00954D97"/>
    <w:rsid w:val="00966336"/>
    <w:rsid w:val="0098199A"/>
    <w:rsid w:val="0099325B"/>
    <w:rsid w:val="009A1A3F"/>
    <w:rsid w:val="009C10FC"/>
    <w:rsid w:val="009D1B21"/>
    <w:rsid w:val="009D6D29"/>
    <w:rsid w:val="009E5E1A"/>
    <w:rsid w:val="009E5EA2"/>
    <w:rsid w:val="00A009F0"/>
    <w:rsid w:val="00A13146"/>
    <w:rsid w:val="00A13212"/>
    <w:rsid w:val="00A17E47"/>
    <w:rsid w:val="00A263D7"/>
    <w:rsid w:val="00A341E4"/>
    <w:rsid w:val="00A35F76"/>
    <w:rsid w:val="00A50745"/>
    <w:rsid w:val="00A5463D"/>
    <w:rsid w:val="00A66D5D"/>
    <w:rsid w:val="00A82E0C"/>
    <w:rsid w:val="00A878B9"/>
    <w:rsid w:val="00A9417A"/>
    <w:rsid w:val="00AB7C7D"/>
    <w:rsid w:val="00AD78F5"/>
    <w:rsid w:val="00AE1807"/>
    <w:rsid w:val="00B0468A"/>
    <w:rsid w:val="00B0521F"/>
    <w:rsid w:val="00B401C3"/>
    <w:rsid w:val="00B4782D"/>
    <w:rsid w:val="00B551A5"/>
    <w:rsid w:val="00B701B5"/>
    <w:rsid w:val="00B95591"/>
    <w:rsid w:val="00BB26C3"/>
    <w:rsid w:val="00BB507E"/>
    <w:rsid w:val="00BC07D6"/>
    <w:rsid w:val="00BD52D2"/>
    <w:rsid w:val="00BE68B3"/>
    <w:rsid w:val="00BF36CD"/>
    <w:rsid w:val="00BF3CAD"/>
    <w:rsid w:val="00C07F6C"/>
    <w:rsid w:val="00C306E9"/>
    <w:rsid w:val="00C42FB7"/>
    <w:rsid w:val="00C43C1D"/>
    <w:rsid w:val="00C77036"/>
    <w:rsid w:val="00C821DA"/>
    <w:rsid w:val="00C94B9E"/>
    <w:rsid w:val="00C97FE7"/>
    <w:rsid w:val="00CA02BD"/>
    <w:rsid w:val="00CA5149"/>
    <w:rsid w:val="00CB4B19"/>
    <w:rsid w:val="00CB73C4"/>
    <w:rsid w:val="00CC10E7"/>
    <w:rsid w:val="00CD0C48"/>
    <w:rsid w:val="00CD65B2"/>
    <w:rsid w:val="00CD6F80"/>
    <w:rsid w:val="00CD7F57"/>
    <w:rsid w:val="00CE04A4"/>
    <w:rsid w:val="00CE3C65"/>
    <w:rsid w:val="00CE701B"/>
    <w:rsid w:val="00CF184A"/>
    <w:rsid w:val="00CF3F3C"/>
    <w:rsid w:val="00D018CB"/>
    <w:rsid w:val="00D03FBE"/>
    <w:rsid w:val="00D061D1"/>
    <w:rsid w:val="00D17CFF"/>
    <w:rsid w:val="00D22311"/>
    <w:rsid w:val="00D43A87"/>
    <w:rsid w:val="00D50666"/>
    <w:rsid w:val="00D71810"/>
    <w:rsid w:val="00D71999"/>
    <w:rsid w:val="00D72F4A"/>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23D8"/>
    <w:rsid w:val="00E96715"/>
    <w:rsid w:val="00EA68E0"/>
    <w:rsid w:val="00EC2AC4"/>
    <w:rsid w:val="00EC6F26"/>
    <w:rsid w:val="00EC7AD6"/>
    <w:rsid w:val="00ED7BD7"/>
    <w:rsid w:val="00EE2D8D"/>
    <w:rsid w:val="00EE448E"/>
    <w:rsid w:val="00EF64ED"/>
    <w:rsid w:val="00F015AA"/>
    <w:rsid w:val="00F07E76"/>
    <w:rsid w:val="00F2116B"/>
    <w:rsid w:val="00F4462B"/>
    <w:rsid w:val="00F54696"/>
    <w:rsid w:val="00F5495E"/>
    <w:rsid w:val="00F5648D"/>
    <w:rsid w:val="00F60906"/>
    <w:rsid w:val="00F60C65"/>
    <w:rsid w:val="00F7479C"/>
    <w:rsid w:val="00F91B25"/>
    <w:rsid w:val="00F92FB7"/>
    <w:rsid w:val="00F97B26"/>
    <w:rsid w:val="00FA7562"/>
    <w:rsid w:val="00FB08C1"/>
    <w:rsid w:val="00FB2327"/>
    <w:rsid w:val="00FB4F15"/>
    <w:rsid w:val="00FC14D9"/>
    <w:rsid w:val="00FC3CB2"/>
    <w:rsid w:val="00FE5735"/>
    <w:rsid w:val="00FE5BB0"/>
    <w:rsid w:val="00FE5E8C"/>
    <w:rsid w:val="00FF0E6B"/>
    <w:rsid w:val="00FF252C"/>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628B-F5CF-4F4D-A246-80B3621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cp:revision>
  <cp:lastPrinted>2017-07-21T07:07:00Z</cp:lastPrinted>
  <dcterms:created xsi:type="dcterms:W3CDTF">2019-02-14T10:08:00Z</dcterms:created>
  <dcterms:modified xsi:type="dcterms:W3CDTF">2019-06-18T10:08:00Z</dcterms:modified>
</cp:coreProperties>
</file>